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....................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1288" w:rsidRPr="00677B4C" w:rsidRDefault="00221288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035" w:rsidRPr="00677B4C" w:rsidRDefault="00CF1035" w:rsidP="005E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warta w dniu ....................... w Bydgoszczy pom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y:</w:t>
      </w:r>
    </w:p>
    <w:p w:rsidR="00B20369" w:rsidRPr="00B20369" w:rsidRDefault="00CF1035" w:rsidP="00B203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karbem P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stwa - Komendantem Wojewódzkim Policji w </w:t>
      </w:r>
      <w:r w:rsidRPr="00B20369">
        <w:rPr>
          <w:rFonts w:ascii="Times New Roman" w:hAnsi="Times New Roman" w:cs="Times New Roman"/>
          <w:color w:val="000000"/>
          <w:sz w:val="24"/>
          <w:szCs w:val="24"/>
        </w:rPr>
        <w:t>Bydgoszczy</w:t>
      </w:r>
      <w:r w:rsidR="00B20369" w:rsidRPr="00B20369">
        <w:rPr>
          <w:rFonts w:ascii="Times New Roman" w:hAnsi="Times New Roman" w:cs="Times New Roman"/>
          <w:color w:val="000000"/>
          <w:sz w:val="24"/>
          <w:szCs w:val="24"/>
        </w:rPr>
        <w:t xml:space="preserve"> reprezentowanym przez Z-</w:t>
      </w:r>
      <w:proofErr w:type="spellStart"/>
      <w:r w:rsidR="00B20369" w:rsidRPr="00B20369">
        <w:rPr>
          <w:rFonts w:ascii="Times New Roman" w:hAnsi="Times New Roman" w:cs="Times New Roman"/>
          <w:color w:val="000000"/>
          <w:sz w:val="24"/>
          <w:szCs w:val="24"/>
        </w:rPr>
        <w:t>cę</w:t>
      </w:r>
      <w:proofErr w:type="spellEnd"/>
      <w:r w:rsidR="00B20369" w:rsidRPr="00B2036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B20369" w:rsidRPr="00B20369">
        <w:rPr>
          <w:rFonts w:ascii="Times New Roman" w:hAnsi="Times New Roman" w:cs="Times New Roman"/>
          <w:color w:val="000000"/>
          <w:sz w:val="24"/>
          <w:szCs w:val="24"/>
        </w:rPr>
        <w:t>Komendanta Wojewódzkiego Policji w Bydgoszczy - insp. Marcina Woźniaka zwanym w tre</w:t>
      </w:r>
      <w:r w:rsidR="00B20369" w:rsidRPr="00B20369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20369" w:rsidRPr="00B20369">
        <w:rPr>
          <w:rFonts w:ascii="Times New Roman" w:hAnsi="Times New Roman" w:cs="Times New Roman"/>
          <w:color w:val="000000"/>
          <w:sz w:val="24"/>
          <w:szCs w:val="24"/>
        </w:rPr>
        <w:t>ci Umowy „Zamawiaj</w:t>
      </w:r>
      <w:r w:rsidR="00B20369" w:rsidRPr="00B20369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20369" w:rsidRPr="00B20369">
        <w:rPr>
          <w:rFonts w:ascii="Times New Roman" w:hAnsi="Times New Roman" w:cs="Times New Roman"/>
          <w:color w:val="000000"/>
          <w:sz w:val="24"/>
          <w:szCs w:val="24"/>
        </w:rPr>
        <w:t>cym”</w:t>
      </w:r>
    </w:p>
    <w:p w:rsidR="00CF1035" w:rsidRDefault="00CF1035" w:rsidP="00EF7F1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20F67">
        <w:rPr>
          <w:color w:val="000000"/>
          <w:sz w:val="24"/>
          <w:szCs w:val="24"/>
        </w:rPr>
        <w:t xml:space="preserve">firmą </w:t>
      </w:r>
    </w:p>
    <w:p w:rsidR="00EF7F1F" w:rsidRPr="00677B4C" w:rsidRDefault="00EF7F1F" w:rsidP="00EF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reprezentowan</w:t>
      </w:r>
      <w:r w:rsidR="00010FD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przez: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D84E84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wanym w t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„Wykonawc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 xml:space="preserve">Umowa została zawarta zgodnie z art.4 pkt.8 </w:t>
      </w:r>
      <w:proofErr w:type="spellStart"/>
      <w:r w:rsidRPr="00677B4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7B4C">
        <w:rPr>
          <w:rFonts w:ascii="Times New Roman" w:hAnsi="Times New Roman" w:cs="Times New Roman"/>
          <w:sz w:val="24"/>
          <w:szCs w:val="24"/>
        </w:rPr>
        <w:t xml:space="preserve"> (poprzez Platformę Zakupową „</w:t>
      </w:r>
      <w:proofErr w:type="spellStart"/>
      <w:r w:rsidRPr="00677B4C">
        <w:rPr>
          <w:rFonts w:ascii="Times New Roman" w:hAnsi="Times New Roman" w:cs="Times New Roman"/>
          <w:sz w:val="24"/>
          <w:szCs w:val="24"/>
        </w:rPr>
        <w:t>OpenNexus</w:t>
      </w:r>
      <w:proofErr w:type="spellEnd"/>
      <w:r w:rsidR="00D25AEB">
        <w:rPr>
          <w:rFonts w:ascii="Times New Roman" w:hAnsi="Times New Roman" w:cs="Times New Roman"/>
          <w:sz w:val="24"/>
          <w:szCs w:val="24"/>
        </w:rPr>
        <w:t xml:space="preserve"> ID</w:t>
      </w:r>
      <w:r w:rsidR="00EF7F1F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677B4C">
        <w:rPr>
          <w:rFonts w:ascii="Times New Roman" w:hAnsi="Times New Roman" w:cs="Times New Roman"/>
          <w:sz w:val="24"/>
          <w:szCs w:val="24"/>
        </w:rPr>
        <w:t xml:space="preserve">) o udzielenie zamówienia </w:t>
      </w:r>
      <w:r w:rsidR="00935380">
        <w:rPr>
          <w:rFonts w:ascii="Times New Roman" w:hAnsi="Times New Roman" w:cs="Times New Roman"/>
          <w:sz w:val="24"/>
          <w:szCs w:val="24"/>
        </w:rPr>
        <w:t>.</w:t>
      </w:r>
    </w:p>
    <w:p w:rsidR="00677B4C" w:rsidRDefault="00677B4C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CF1035" w:rsidRPr="00677B4C" w:rsidRDefault="00CF1035" w:rsidP="00C2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E62">
        <w:rPr>
          <w:rFonts w:ascii="Times New Roman" w:hAnsi="Times New Roman" w:cs="Times New Roman"/>
          <w:color w:val="000000"/>
          <w:sz w:val="24"/>
          <w:szCs w:val="24"/>
        </w:rPr>
        <w:t xml:space="preserve">Przedmiotem </w:t>
      </w:r>
      <w:r w:rsidR="009A0D70" w:rsidRPr="00715E6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15E62">
        <w:rPr>
          <w:rFonts w:ascii="Times New Roman" w:hAnsi="Times New Roman" w:cs="Times New Roman"/>
          <w:color w:val="000000"/>
          <w:sz w:val="24"/>
          <w:szCs w:val="24"/>
        </w:rPr>
        <w:t xml:space="preserve">mowy jest </w:t>
      </w:r>
      <w:r w:rsidR="00E94487" w:rsidRPr="00E9448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E94487" w:rsidRPr="00E94487">
        <w:rPr>
          <w:rFonts w:ascii="Times New Roman" w:hAnsi="Times New Roman" w:cs="Times New Roman"/>
          <w:b/>
          <w:bCs/>
        </w:rPr>
        <w:t>nsta</w:t>
      </w:r>
      <w:r w:rsidR="00E94487">
        <w:rPr>
          <w:rFonts w:ascii="Times New Roman" w:hAnsi="Times New Roman" w:cs="Times New Roman"/>
          <w:b/>
          <w:bCs/>
        </w:rPr>
        <w:t>lacja i d</w:t>
      </w:r>
      <w:r w:rsidR="00E94487" w:rsidRPr="00D434BF">
        <w:rPr>
          <w:rFonts w:ascii="Times New Roman" w:hAnsi="Times New Roman" w:cs="Times New Roman"/>
          <w:b/>
          <w:bCs/>
        </w:rPr>
        <w:t>ostawa</w:t>
      </w:r>
      <w:r w:rsidR="00E94487">
        <w:rPr>
          <w:rFonts w:ascii="Times New Roman" w:hAnsi="Times New Roman" w:cs="Times New Roman"/>
          <w:b/>
          <w:bCs/>
        </w:rPr>
        <w:t xml:space="preserve"> sprzętu do monitoringu wizyjnego</w:t>
      </w:r>
      <w:r w:rsidR="00E31341">
        <w:rPr>
          <w:rFonts w:ascii="Times New Roman" w:hAnsi="Times New Roman" w:cs="Times New Roman"/>
          <w:b/>
        </w:rPr>
        <w:t>.</w:t>
      </w:r>
    </w:p>
    <w:p w:rsidR="00CF1035" w:rsidRPr="00677B4C" w:rsidRDefault="00CF1035" w:rsidP="00CF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BD383C" w:rsidRPr="00677B4C" w:rsidRDefault="00CF1035" w:rsidP="00CE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nagrodzenie 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zne brutto za </w:t>
      </w:r>
      <w:r w:rsidR="009A0D7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rzedmiot </w:t>
      </w:r>
      <w:r w:rsidR="009A0D7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:</w:t>
      </w:r>
      <w:r w:rsidR="00D16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487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D16AC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D16AC5"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/słownie zł: </w:t>
      </w:r>
      <w:r w:rsidR="00E94487">
        <w:rPr>
          <w:rFonts w:ascii="Times New Roman" w:hAnsi="Times New Roman" w:cs="Times New Roman"/>
          <w:color w:val="000000"/>
          <w:sz w:val="24"/>
          <w:szCs w:val="24"/>
        </w:rPr>
        <w:t>…………….. brutto</w:t>
      </w:r>
      <w:r w:rsidR="00D16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6AC5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zgodnie z ofer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now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14373D"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B43" w:rsidRDefault="002A6B43" w:rsidP="0014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1B8" w:rsidRPr="00CA6FFD" w:rsidRDefault="004A51B8" w:rsidP="004A51B8">
      <w:pPr>
        <w:tabs>
          <w:tab w:val="left" w:pos="728"/>
        </w:tabs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FFD">
        <w:rPr>
          <w:rFonts w:ascii="Times New Roman" w:hAnsi="Times New Roman" w:cs="Times New Roman"/>
          <w:sz w:val="24"/>
          <w:szCs w:val="24"/>
        </w:rPr>
        <w:t xml:space="preserve">§ </w:t>
      </w:r>
      <w:r w:rsidR="00CA6FFD" w:rsidRPr="00CA6FFD">
        <w:rPr>
          <w:rFonts w:ascii="Times New Roman" w:hAnsi="Times New Roman" w:cs="Times New Roman"/>
          <w:sz w:val="24"/>
          <w:szCs w:val="24"/>
        </w:rPr>
        <w:t>3</w:t>
      </w:r>
    </w:p>
    <w:p w:rsidR="004A51B8" w:rsidRPr="00442502" w:rsidRDefault="004A51B8" w:rsidP="004A51B8">
      <w:pPr>
        <w:tabs>
          <w:tab w:val="left" w:pos="728"/>
        </w:tabs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502">
        <w:rPr>
          <w:rFonts w:ascii="Times New Roman" w:hAnsi="Times New Roman" w:cs="Times New Roman"/>
          <w:sz w:val="24"/>
          <w:szCs w:val="24"/>
        </w:rPr>
        <w:t>Terminy</w:t>
      </w:r>
    </w:p>
    <w:p w:rsidR="004A51B8" w:rsidRPr="00442502" w:rsidRDefault="004A51B8" w:rsidP="004A51B8">
      <w:pPr>
        <w:pStyle w:val="Akapitzlist"/>
        <w:numPr>
          <w:ilvl w:val="0"/>
          <w:numId w:val="23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502">
        <w:rPr>
          <w:rFonts w:ascii="Times New Roman" w:hAnsi="Times New Roman" w:cs="Times New Roman"/>
          <w:sz w:val="24"/>
          <w:szCs w:val="24"/>
        </w:rPr>
        <w:t xml:space="preserve">Strony ustalają termin realizacji przedmiotu umowy: </w:t>
      </w:r>
      <w:r w:rsidRPr="0044250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36C50">
        <w:rPr>
          <w:rFonts w:ascii="Times New Roman" w:hAnsi="Times New Roman" w:cs="Times New Roman"/>
          <w:b/>
          <w:sz w:val="24"/>
          <w:szCs w:val="24"/>
        </w:rPr>
        <w:t>1</w:t>
      </w:r>
      <w:r w:rsidR="009B424E">
        <w:rPr>
          <w:rFonts w:ascii="Times New Roman" w:hAnsi="Times New Roman" w:cs="Times New Roman"/>
          <w:b/>
          <w:sz w:val="24"/>
          <w:szCs w:val="24"/>
        </w:rPr>
        <w:t>0</w:t>
      </w:r>
      <w:r w:rsidRPr="00442502">
        <w:rPr>
          <w:rFonts w:ascii="Times New Roman" w:hAnsi="Times New Roman" w:cs="Times New Roman"/>
          <w:b/>
          <w:sz w:val="24"/>
          <w:szCs w:val="24"/>
        </w:rPr>
        <w:t>.</w:t>
      </w:r>
      <w:r w:rsidR="00B36C50">
        <w:rPr>
          <w:rFonts w:ascii="Times New Roman" w:hAnsi="Times New Roman" w:cs="Times New Roman"/>
          <w:b/>
          <w:sz w:val="24"/>
          <w:szCs w:val="24"/>
        </w:rPr>
        <w:t>07</w:t>
      </w:r>
      <w:r w:rsidRPr="00442502">
        <w:rPr>
          <w:rFonts w:ascii="Times New Roman" w:hAnsi="Times New Roman" w:cs="Times New Roman"/>
          <w:b/>
          <w:sz w:val="24"/>
          <w:szCs w:val="24"/>
        </w:rPr>
        <w:t>.201</w:t>
      </w:r>
      <w:r w:rsidR="00B36C50">
        <w:rPr>
          <w:rFonts w:ascii="Times New Roman" w:hAnsi="Times New Roman" w:cs="Times New Roman"/>
          <w:b/>
          <w:sz w:val="24"/>
          <w:szCs w:val="24"/>
        </w:rPr>
        <w:t>7</w:t>
      </w:r>
      <w:r w:rsidRPr="00442502">
        <w:rPr>
          <w:rFonts w:ascii="Times New Roman" w:hAnsi="Times New Roman" w:cs="Times New Roman"/>
          <w:b/>
          <w:sz w:val="24"/>
          <w:szCs w:val="24"/>
        </w:rPr>
        <w:t>r</w:t>
      </w:r>
      <w:r w:rsidRPr="004425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1B8" w:rsidRPr="00442502" w:rsidRDefault="004A51B8" w:rsidP="004A51B8">
      <w:pPr>
        <w:pStyle w:val="Akapitzlist"/>
        <w:numPr>
          <w:ilvl w:val="0"/>
          <w:numId w:val="23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502">
        <w:rPr>
          <w:rFonts w:ascii="Times New Roman" w:hAnsi="Times New Roman" w:cs="Times New Roman"/>
          <w:sz w:val="24"/>
          <w:szCs w:val="24"/>
        </w:rPr>
        <w:t>Ostateczny termin wykonania robót objętych niniejszą umową może ulec wydłużeniu w przypadku przerw w realizacji robót, powstałych z przyczyn zależnych od Zamawiającego</w:t>
      </w:r>
      <w:r w:rsidR="001500D7">
        <w:rPr>
          <w:rFonts w:ascii="Times New Roman" w:hAnsi="Times New Roman" w:cs="Times New Roman"/>
          <w:sz w:val="24"/>
          <w:szCs w:val="24"/>
        </w:rPr>
        <w:t>.</w:t>
      </w:r>
    </w:p>
    <w:p w:rsidR="004A51B8" w:rsidRPr="00127CC8" w:rsidRDefault="004A51B8" w:rsidP="004A51B8">
      <w:pPr>
        <w:pStyle w:val="Akapitzlist"/>
        <w:numPr>
          <w:ilvl w:val="0"/>
          <w:numId w:val="23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442502">
        <w:rPr>
          <w:rFonts w:ascii="Times New Roman" w:hAnsi="Times New Roman" w:cs="Times New Roman"/>
          <w:sz w:val="24"/>
          <w:szCs w:val="24"/>
        </w:rPr>
        <w:t xml:space="preserve">Zaistnienie przeszkód w wykonaniu robót powinno być potwierdzone notatką służbową podpisaną przez obie strony. W takim przypadku strony dokonają ustalenia nowego terminu wykonania robót, który zostanie zapisany w notatce </w:t>
      </w:r>
      <w:r w:rsidR="0059447C">
        <w:rPr>
          <w:rFonts w:ascii="Times New Roman" w:hAnsi="Times New Roman" w:cs="Times New Roman"/>
          <w:sz w:val="24"/>
          <w:szCs w:val="24"/>
        </w:rPr>
        <w:t xml:space="preserve"> </w:t>
      </w:r>
      <w:r w:rsidRPr="00442502">
        <w:rPr>
          <w:rFonts w:ascii="Times New Roman" w:hAnsi="Times New Roman" w:cs="Times New Roman"/>
          <w:sz w:val="24"/>
          <w:szCs w:val="24"/>
        </w:rPr>
        <w:t>służbowej</w:t>
      </w:r>
      <w:r w:rsidRPr="00127CC8">
        <w:rPr>
          <w:rFonts w:ascii="Bookman Old Style" w:hAnsi="Bookman Old Style"/>
        </w:rPr>
        <w:t xml:space="preserve">. </w:t>
      </w:r>
    </w:p>
    <w:p w:rsidR="004A51B8" w:rsidRPr="00677B4C" w:rsidRDefault="004A51B8" w:rsidP="0014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73D" w:rsidRDefault="0014373D" w:rsidP="0014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D40C29" w:rsidRPr="00677B4C" w:rsidRDefault="00D40C29" w:rsidP="0014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73D" w:rsidRPr="00D40C29" w:rsidRDefault="0014373D" w:rsidP="001B7A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C29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D40C2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D40C29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D40C29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D40C29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D40C29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40C29">
        <w:rPr>
          <w:rFonts w:ascii="Times New Roman" w:hAnsi="Times New Roman" w:cs="Times New Roman"/>
          <w:color w:val="000000"/>
          <w:sz w:val="24"/>
          <w:szCs w:val="24"/>
        </w:rPr>
        <w:t>ce warunki gwarancji i obsługi serwisowej:</w:t>
      </w:r>
    </w:p>
    <w:p w:rsidR="00221288" w:rsidRPr="00D40C29" w:rsidRDefault="00221288" w:rsidP="001B7A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C29">
        <w:rPr>
          <w:rFonts w:ascii="Times New Roman" w:hAnsi="Times New Roman" w:cs="Times New Roman"/>
          <w:color w:val="000000"/>
          <w:sz w:val="24"/>
          <w:szCs w:val="24"/>
        </w:rPr>
        <w:t>Gwarancja obejmuje:</w:t>
      </w:r>
    </w:p>
    <w:p w:rsidR="00221288" w:rsidRPr="00677B4C" w:rsidRDefault="00363E5A" w:rsidP="001B7AC7">
      <w:pPr>
        <w:numPr>
          <w:ilvl w:val="0"/>
          <w:numId w:val="16"/>
        </w:numPr>
        <w:spacing w:after="0" w:line="240" w:lineRule="auto"/>
        <w:ind w:left="851" w:hanging="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ady materiałowe i konstrukcyjne, a także nie spełnianie deklarowanych przez producenta </w:t>
      </w:r>
      <w:r>
        <w:rPr>
          <w:rFonts w:ascii="Times New Roman" w:hAnsi="Times New Roman" w:cs="Times New Roman"/>
          <w:color w:val="000000"/>
          <w:sz w:val="24"/>
          <w:szCs w:val="24"/>
        </w:rPr>
        <w:t>parametrów i funkcji użytkowych,</w:t>
      </w:r>
    </w:p>
    <w:p w:rsidR="00221288" w:rsidRPr="00677B4C" w:rsidRDefault="00363E5A" w:rsidP="001B7AC7">
      <w:pPr>
        <w:numPr>
          <w:ilvl w:val="0"/>
          <w:numId w:val="16"/>
        </w:numPr>
        <w:spacing w:after="0" w:line="240" w:lineRule="auto"/>
        <w:ind w:left="851" w:hanging="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>aprawę wykrytych uszkodzeń komponentów sprzętu, w tym wymianę uszkodzonych podzespołów na nowe,</w:t>
      </w:r>
    </w:p>
    <w:p w:rsidR="00221288" w:rsidRPr="00677B4C" w:rsidRDefault="00363E5A" w:rsidP="001B7AC7">
      <w:pPr>
        <w:numPr>
          <w:ilvl w:val="0"/>
          <w:numId w:val="16"/>
        </w:numPr>
        <w:spacing w:after="0" w:line="240" w:lineRule="auto"/>
        <w:ind w:left="851" w:hanging="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>suwanie wykrytych usterek i błędów funkcjonalnych w działaniu</w:t>
      </w:r>
      <w:r w:rsidR="00093650">
        <w:rPr>
          <w:rFonts w:ascii="Times New Roman" w:hAnsi="Times New Roman" w:cs="Times New Roman"/>
          <w:color w:val="000000"/>
          <w:sz w:val="24"/>
          <w:szCs w:val="24"/>
        </w:rPr>
        <w:t xml:space="preserve"> systemu </w:t>
      </w:r>
      <w:r w:rsidR="00E94487">
        <w:rPr>
          <w:rFonts w:ascii="Times New Roman" w:hAnsi="Times New Roman" w:cs="Times New Roman"/>
          <w:color w:val="000000"/>
          <w:sz w:val="24"/>
          <w:szCs w:val="24"/>
        </w:rPr>
        <w:t>monitoringu</w:t>
      </w:r>
    </w:p>
    <w:p w:rsidR="00355206" w:rsidRDefault="00355206" w:rsidP="001B7A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Okres gwarancji wy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.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24 miesiące, którego bieg rozpoczyna się od dnia podpisania Protokołu </w:t>
      </w:r>
      <w:r w:rsidR="007E6760">
        <w:rPr>
          <w:rFonts w:ascii="Times New Roman" w:hAnsi="Times New Roman" w:cs="Times New Roman"/>
          <w:color w:val="000000"/>
          <w:sz w:val="24"/>
          <w:szCs w:val="24"/>
        </w:rPr>
        <w:t>końcowego</w:t>
      </w:r>
      <w:r w:rsidRPr="00677B4C">
        <w:rPr>
          <w:rFonts w:ascii="Times New Roman" w:hAnsi="Times New Roman" w:cs="Times New Roman"/>
          <w:sz w:val="24"/>
          <w:szCs w:val="24"/>
        </w:rPr>
        <w:t xml:space="preserve">, którego wzór określa </w:t>
      </w:r>
      <w:r w:rsidRPr="00677B4C">
        <w:rPr>
          <w:rFonts w:ascii="Times New Roman" w:hAnsi="Times New Roman" w:cs="Times New Roman"/>
          <w:bCs/>
          <w:sz w:val="24"/>
          <w:szCs w:val="24"/>
        </w:rPr>
        <w:t>Załącznik nr 2 do Umowy</w:t>
      </w:r>
      <w:r w:rsidR="009F73D7">
        <w:rPr>
          <w:rFonts w:ascii="Times New Roman" w:hAnsi="Times New Roman" w:cs="Times New Roman"/>
          <w:bCs/>
          <w:sz w:val="24"/>
          <w:szCs w:val="24"/>
        </w:rPr>
        <w:t>.</w:t>
      </w:r>
    </w:p>
    <w:p w:rsidR="00355206" w:rsidRPr="009F73D7" w:rsidRDefault="00355206" w:rsidP="009F73D7">
      <w:pPr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73D" w:rsidRDefault="002A6B43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 okresie obowiązywania gwarancji Wykonawca zapewni bezpłatne konsultacje i wsparcie techniczne w dni robocze w godzinach 8÷15 pod numerem telefonu określonym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karcie gwarancyjnej. Konsultacje i wsparcie techniczne – usługa świadczona przez Wykonawcę na rzecz Zamawiającego, polegająca m.in. na telefonicznym, faksowym lub za pośrednictwem poczty elektronicznej udzielaniu informacji związanych z funkcjonalnością, obsługą sprzętu oraz programowego konfigurowania i strojenia, a także doraźnej pomocy w usuwaniu problemów związanych z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rzedmiotem Umowy</w:t>
      </w:r>
      <w:r w:rsidR="0014373D"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E29" w:rsidRPr="005671C6" w:rsidRDefault="00906E29" w:rsidP="005671C6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5671C6">
        <w:rPr>
          <w:rFonts w:ascii="Times New Roman" w:hAnsi="Times New Roman" w:cs="Times New Roman"/>
          <w:snapToGrid w:val="0"/>
          <w:color w:val="000000"/>
          <w:spacing w:val="-1"/>
          <w:kern w:val="1"/>
          <w:sz w:val="24"/>
          <w:szCs w:val="24"/>
          <w:lang w:eastAsia="zh-CN"/>
        </w:rPr>
        <w:t>Zgłoszenia uszkodzeń , usterek i błędów</w:t>
      </w:r>
      <w:r w:rsidR="005671C6">
        <w:rPr>
          <w:rFonts w:ascii="Times New Roman" w:hAnsi="Times New Roman" w:cs="Times New Roman"/>
          <w:snapToGrid w:val="0"/>
          <w:color w:val="000000"/>
          <w:spacing w:val="-1"/>
          <w:kern w:val="1"/>
          <w:sz w:val="24"/>
          <w:szCs w:val="24"/>
          <w:lang w:eastAsia="zh-CN"/>
        </w:rPr>
        <w:t xml:space="preserve"> do zespołu serwisowego Wykonawcy</w:t>
      </w:r>
      <w:r w:rsidRPr="005671C6">
        <w:rPr>
          <w:rFonts w:ascii="Times New Roman" w:hAnsi="Times New Roman" w:cs="Times New Roman"/>
          <w:snapToGrid w:val="0"/>
          <w:color w:val="000000"/>
          <w:spacing w:val="-1"/>
          <w:kern w:val="1"/>
          <w:sz w:val="24"/>
          <w:szCs w:val="24"/>
          <w:lang w:eastAsia="zh-CN"/>
        </w:rPr>
        <w:t xml:space="preserve"> dokonywane będą przez uprawnione osoby Zamawiającego w formie elektronicznej</w:t>
      </w:r>
      <w:r w:rsidR="005671C6" w:rsidRPr="005671C6">
        <w:rPr>
          <w:rFonts w:ascii="Times New Roman" w:hAnsi="Times New Roman" w:cs="Times New Roman"/>
          <w:snapToGrid w:val="0"/>
          <w:color w:val="000000"/>
          <w:spacing w:val="-1"/>
          <w:kern w:val="1"/>
          <w:sz w:val="24"/>
          <w:szCs w:val="24"/>
          <w:lang w:eastAsia="zh-CN"/>
        </w:rPr>
        <w:t xml:space="preserve"> lub telefonicznie pod warunkiem ich potwierdzenia w ciągu 12 (dwunastu) godzin zgłoszeniem  pisemnym (e-mail)</w:t>
      </w:r>
      <w:r w:rsidR="005671C6">
        <w:rPr>
          <w:rFonts w:ascii="Times New Roman" w:hAnsi="Times New Roman" w:cs="Times New Roman"/>
          <w:snapToGrid w:val="0"/>
          <w:color w:val="000000"/>
          <w:spacing w:val="-1"/>
          <w:kern w:val="1"/>
          <w:sz w:val="24"/>
          <w:szCs w:val="24"/>
          <w:lang w:eastAsia="zh-CN"/>
        </w:rPr>
        <w:t>:</w:t>
      </w:r>
      <w:r w:rsidRPr="005671C6">
        <w:rPr>
          <w:rFonts w:ascii="Times New Roman" w:hAnsi="Times New Roman" w:cs="Times New Roman"/>
          <w:snapToGrid w:val="0"/>
          <w:color w:val="000000"/>
          <w:spacing w:val="-1"/>
          <w:kern w:val="1"/>
          <w:sz w:val="24"/>
          <w:szCs w:val="24"/>
          <w:lang w:eastAsia="zh-CN"/>
        </w:rPr>
        <w:t xml:space="preserve">  </w:t>
      </w:r>
    </w:p>
    <w:p w:rsidR="00906E29" w:rsidRPr="00906E29" w:rsidRDefault="00906E29" w:rsidP="00906E29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06E29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dane teleadresowe zespołu serwisowego Wykonawcy: </w:t>
      </w:r>
    </w:p>
    <w:p w:rsidR="00906E29" w:rsidRPr="00AA74BF" w:rsidRDefault="00906E29" w:rsidP="00C0434A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kern w:val="1"/>
          <w:lang w:eastAsia="zh-CN"/>
        </w:rPr>
      </w:pPr>
      <w:r w:rsidRPr="00906E29">
        <w:rPr>
          <w:rFonts w:ascii="Times New Roman" w:hAnsi="Times New Roman" w:cs="Times New Roman"/>
          <w:kern w:val="1"/>
          <w:sz w:val="24"/>
          <w:szCs w:val="24"/>
          <w:lang w:eastAsia="zh-CN"/>
        </w:rPr>
        <w:t>adres: ………………………..., ul. ………………………., ………………………..,</w:t>
      </w:r>
    </w:p>
    <w:p w:rsidR="00906E29" w:rsidRPr="00AA74BF" w:rsidRDefault="00906E29" w:rsidP="00C0434A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kern w:val="1"/>
          <w:lang w:val="de-DE" w:eastAsia="zh-CN"/>
        </w:rPr>
      </w:pPr>
      <w:proofErr w:type="spellStart"/>
      <w:r w:rsidRPr="00AA74BF">
        <w:rPr>
          <w:kern w:val="1"/>
          <w:lang w:val="de-DE" w:eastAsia="zh-CN"/>
        </w:rPr>
        <w:t>e-mail</w:t>
      </w:r>
      <w:proofErr w:type="spellEnd"/>
      <w:r w:rsidRPr="00AA74BF">
        <w:rPr>
          <w:kern w:val="1"/>
          <w:lang w:val="de-DE" w:eastAsia="zh-CN"/>
        </w:rPr>
        <w:t>: ……………….…</w:t>
      </w:r>
      <w:r w:rsidRPr="00AA74BF">
        <w:rPr>
          <w:kern w:val="1"/>
          <w:lang w:eastAsia="zh-CN"/>
        </w:rPr>
        <w:t>@.................................</w:t>
      </w:r>
      <w:r w:rsidRPr="00AA74BF">
        <w:rPr>
          <w:kern w:val="1"/>
          <w:lang w:val="de-DE" w:eastAsia="zh-CN"/>
        </w:rPr>
        <w:t>,</w:t>
      </w:r>
    </w:p>
    <w:p w:rsidR="00906E29" w:rsidRPr="00AA74BF" w:rsidRDefault="00906E29" w:rsidP="00C0434A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kern w:val="1"/>
          <w:lang w:eastAsia="zh-CN"/>
        </w:rPr>
      </w:pPr>
      <w:r w:rsidRPr="00AA74BF">
        <w:rPr>
          <w:kern w:val="1"/>
          <w:lang w:eastAsia="zh-CN"/>
        </w:rPr>
        <w:t>fax: …………………………….,</w:t>
      </w:r>
    </w:p>
    <w:p w:rsidR="00906E29" w:rsidRPr="00AA74BF" w:rsidRDefault="00906E29" w:rsidP="00C0434A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kern w:val="1"/>
          <w:lang w:eastAsia="zh-CN"/>
        </w:rPr>
      </w:pPr>
      <w:r w:rsidRPr="00AA74BF">
        <w:rPr>
          <w:kern w:val="1"/>
          <w:lang w:eastAsia="zh-CN"/>
        </w:rPr>
        <w:t>telefon: ……………………….,</w:t>
      </w:r>
    </w:p>
    <w:p w:rsidR="00906E29" w:rsidRPr="00093650" w:rsidRDefault="00C0434A" w:rsidP="00C0434A">
      <w:pPr>
        <w:widowControl w:val="0"/>
        <w:tabs>
          <w:tab w:val="left" w:pos="540"/>
          <w:tab w:val="left" w:pos="1418"/>
        </w:tabs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b) </w:t>
      </w:r>
      <w:r w:rsidR="00906E29" w:rsidRPr="00093650">
        <w:rPr>
          <w:rFonts w:ascii="Times New Roman" w:hAnsi="Times New Roman" w:cs="Times New Roman"/>
          <w:kern w:val="1"/>
          <w:sz w:val="24"/>
          <w:szCs w:val="24"/>
          <w:lang w:eastAsia="zh-CN"/>
        </w:rPr>
        <w:t>dane teleadresowe Zamawiającego:</w:t>
      </w:r>
    </w:p>
    <w:p w:rsidR="00906E29" w:rsidRPr="00093650" w:rsidRDefault="00906E29" w:rsidP="00C0434A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093650">
        <w:rPr>
          <w:rFonts w:ascii="Times New Roman" w:hAnsi="Times New Roman" w:cs="Times New Roman"/>
          <w:kern w:val="1"/>
          <w:sz w:val="24"/>
          <w:szCs w:val="24"/>
          <w:lang w:eastAsia="zh-CN"/>
        </w:rPr>
        <w:t>adres: Wydział Łączności i Informatyki KWP w Bydgoszczy, 85-0</w:t>
      </w:r>
      <w:r w:rsidR="00393E43">
        <w:rPr>
          <w:rFonts w:ascii="Times New Roman" w:hAnsi="Times New Roman" w:cs="Times New Roman"/>
          <w:kern w:val="1"/>
          <w:sz w:val="24"/>
          <w:szCs w:val="24"/>
          <w:lang w:eastAsia="zh-CN"/>
        </w:rPr>
        <w:t>9</w:t>
      </w:r>
      <w:r w:rsidRPr="00093650">
        <w:rPr>
          <w:rFonts w:ascii="Times New Roman" w:hAnsi="Times New Roman" w:cs="Times New Roman"/>
          <w:kern w:val="1"/>
          <w:sz w:val="24"/>
          <w:szCs w:val="24"/>
          <w:lang w:eastAsia="zh-CN"/>
        </w:rPr>
        <w:t>0 Bydgoszcz ul. Powstańców Wielkopolskich 7,</w:t>
      </w:r>
    </w:p>
    <w:p w:rsidR="00906E29" w:rsidRPr="00093650" w:rsidRDefault="00906E29" w:rsidP="00C0434A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09365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e-mail: </w:t>
      </w:r>
      <w:r w:rsidR="00CE33EA">
        <w:rPr>
          <w:rFonts w:ascii="Times New Roman" w:hAnsi="Times New Roman" w:cs="Times New Roman"/>
          <w:kern w:val="1"/>
          <w:sz w:val="24"/>
          <w:szCs w:val="24"/>
          <w:lang w:eastAsia="zh-CN"/>
        </w:rPr>
        <w:t>informatyka</w:t>
      </w:r>
      <w:r w:rsidRPr="00093650">
        <w:rPr>
          <w:rFonts w:ascii="Times New Roman" w:hAnsi="Times New Roman" w:cs="Times New Roman"/>
          <w:kern w:val="1"/>
          <w:sz w:val="24"/>
          <w:szCs w:val="24"/>
          <w:lang w:eastAsia="zh-CN"/>
        </w:rPr>
        <w:t>@</w:t>
      </w:r>
      <w:r w:rsidR="00CE33EA">
        <w:rPr>
          <w:rFonts w:ascii="Times New Roman" w:hAnsi="Times New Roman" w:cs="Times New Roman"/>
          <w:kern w:val="1"/>
          <w:sz w:val="24"/>
          <w:szCs w:val="24"/>
          <w:lang w:eastAsia="zh-CN"/>
        </w:rPr>
        <w:t>bg.policja.gov.pl</w:t>
      </w:r>
      <w:r w:rsidRPr="00093650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906E29" w:rsidRPr="00093650" w:rsidRDefault="00906E29" w:rsidP="00C0434A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rFonts w:ascii="Times New Roman" w:hAnsi="Times New Roman" w:cs="Times New Roman"/>
          <w:kern w:val="1"/>
          <w:sz w:val="24"/>
          <w:szCs w:val="24"/>
          <w:lang w:val="de-DE" w:eastAsia="zh-CN"/>
        </w:rPr>
      </w:pPr>
      <w:r w:rsidRPr="00093650">
        <w:rPr>
          <w:rFonts w:ascii="Times New Roman" w:hAnsi="Times New Roman" w:cs="Times New Roman"/>
          <w:kern w:val="1"/>
          <w:sz w:val="24"/>
          <w:szCs w:val="24"/>
          <w:lang w:val="de-DE" w:eastAsia="zh-CN"/>
        </w:rPr>
        <w:t>fax: ………………………..,</w:t>
      </w:r>
    </w:p>
    <w:p w:rsidR="00355206" w:rsidRPr="00906E29" w:rsidRDefault="00906E29" w:rsidP="00AF6603">
      <w:pPr>
        <w:widowControl w:val="0"/>
        <w:tabs>
          <w:tab w:val="left" w:pos="1701"/>
        </w:tabs>
        <w:suppressAutoHyphens/>
        <w:overflowPunct w:val="0"/>
        <w:autoSpaceDE w:val="0"/>
        <w:spacing w:after="0"/>
        <w:ind w:left="18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650">
        <w:rPr>
          <w:rFonts w:ascii="Times New Roman" w:hAnsi="Times New Roman" w:cs="Times New Roman"/>
          <w:kern w:val="1"/>
          <w:sz w:val="24"/>
          <w:szCs w:val="24"/>
          <w:lang w:val="de-DE" w:eastAsia="zh-CN"/>
        </w:rPr>
        <w:t>telefon</w:t>
      </w:r>
      <w:proofErr w:type="spellEnd"/>
      <w:r w:rsidRPr="00093650">
        <w:rPr>
          <w:rFonts w:ascii="Times New Roman" w:hAnsi="Times New Roman" w:cs="Times New Roman"/>
          <w:kern w:val="1"/>
          <w:sz w:val="24"/>
          <w:szCs w:val="24"/>
          <w:lang w:val="de-DE" w:eastAsia="zh-CN"/>
        </w:rPr>
        <w:t xml:space="preserve">: </w:t>
      </w:r>
      <w:r w:rsidR="00AF6603">
        <w:rPr>
          <w:rFonts w:ascii="Times New Roman" w:hAnsi="Times New Roman" w:cs="Times New Roman"/>
          <w:kern w:val="1"/>
          <w:sz w:val="24"/>
          <w:szCs w:val="24"/>
          <w:lang w:val="de-DE" w:eastAsia="zh-CN"/>
        </w:rPr>
        <w:t>52 525 51 02</w:t>
      </w:r>
    </w:p>
    <w:p w:rsidR="0014373D" w:rsidRPr="00677B4C" w:rsidRDefault="0014373D" w:rsidP="00386614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Usun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e </w:t>
      </w:r>
      <w:r w:rsidR="005671C6" w:rsidRPr="005671C6">
        <w:rPr>
          <w:rFonts w:ascii="Times New Roman" w:hAnsi="Times New Roman" w:cs="Times New Roman"/>
          <w:snapToGrid w:val="0"/>
          <w:color w:val="000000"/>
          <w:spacing w:val="-1"/>
          <w:kern w:val="1"/>
          <w:sz w:val="24"/>
          <w:szCs w:val="24"/>
          <w:lang w:eastAsia="zh-CN"/>
        </w:rPr>
        <w:t>uszkodzeń , usterek i błędów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6ED" w:rsidRPr="00677B4C">
        <w:rPr>
          <w:rFonts w:ascii="Times New Roman" w:hAnsi="Times New Roman" w:cs="Times New Roman"/>
          <w:color w:val="000000"/>
          <w:sz w:val="24"/>
          <w:szCs w:val="24"/>
        </w:rPr>
        <w:t>będzie realizowan</w:t>
      </w:r>
      <w:r w:rsidR="00906E2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A06AF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D5" w:rsidRPr="00677B4C">
        <w:rPr>
          <w:rFonts w:ascii="Times New Roman" w:hAnsi="Times New Roman" w:cs="Times New Roman"/>
          <w:sz w:val="24"/>
          <w:szCs w:val="24"/>
        </w:rPr>
        <w:t xml:space="preserve">w </w:t>
      </w:r>
      <w:r w:rsidR="009B424E">
        <w:rPr>
          <w:rFonts w:ascii="Times New Roman" w:hAnsi="Times New Roman" w:cs="Times New Roman"/>
          <w:sz w:val="24"/>
          <w:szCs w:val="24"/>
        </w:rPr>
        <w:t xml:space="preserve">czasie </w:t>
      </w:r>
      <w:r w:rsidR="009B424E" w:rsidRPr="009B424E">
        <w:rPr>
          <w:rFonts w:ascii="Times New Roman" w:hAnsi="Times New Roman" w:cs="Times New Roman"/>
          <w:b/>
          <w:sz w:val="24"/>
          <w:szCs w:val="24"/>
        </w:rPr>
        <w:t>24 godzin</w:t>
      </w:r>
      <w:r w:rsidR="00B56E13">
        <w:rPr>
          <w:rFonts w:ascii="Times New Roman" w:hAnsi="Times New Roman" w:cs="Times New Roman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od momentu zgłoszenia </w:t>
      </w:r>
      <w:r w:rsidR="005671C6">
        <w:rPr>
          <w:rFonts w:ascii="Times New Roman" w:hAnsi="Times New Roman" w:cs="Times New Roman"/>
          <w:color w:val="000000"/>
          <w:sz w:val="24"/>
          <w:szCs w:val="24"/>
        </w:rPr>
        <w:t>w sposób określony w ust.4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373D" w:rsidRPr="00677B4C" w:rsidRDefault="0014373D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 przypadku nie wykonania naprawy w terminie podanym 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j, na okres przedłu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j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prawy Wykonawca dostarczy u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ytkownikowi produkt wolny od wad i równo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y funkcjonalnie, na własn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oszt i ryzyko.</w:t>
      </w:r>
    </w:p>
    <w:p w:rsidR="008A7BC5" w:rsidRPr="00677B4C" w:rsidRDefault="008A7BC5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szelkie koszty związane z realizacją naprawy gwarancyjnej, w tym koszty i ryzyko</w:t>
      </w:r>
      <w:r w:rsidR="00EA7B63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utraty</w:t>
      </w:r>
      <w:r w:rsidR="00CE15B9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lub uszkodzenia przesyłanego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urządzenia z i do serwisu ponosi Wykonawca</w:t>
      </w:r>
      <w:r w:rsidR="002A45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373D" w:rsidRPr="00677B4C" w:rsidRDefault="0014373D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li po dwóch wykonanych naprawach tego samego b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u (elementu) awaria w dalszym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gu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wy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wała,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dzie mógł 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d Wykonawcy wymian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towaru na nowy.</w:t>
      </w:r>
    </w:p>
    <w:p w:rsidR="00221288" w:rsidRPr="00677B4C" w:rsidRDefault="0014373D" w:rsidP="002212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Fakt awarii, naprawy i ewentualnie wymiany produktu na nowy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odnotowywan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razowo w karcie gwarancyjnej</w:t>
      </w:r>
      <w:r w:rsidR="001017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2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71D">
        <w:rPr>
          <w:rFonts w:ascii="Times New Roman" w:hAnsi="Times New Roman" w:cs="Times New Roman"/>
          <w:color w:val="000000"/>
          <w:sz w:val="24"/>
          <w:szCs w:val="24"/>
        </w:rPr>
        <w:t>protokół odbioru naprawy.</w:t>
      </w:r>
    </w:p>
    <w:p w:rsidR="00221288" w:rsidRDefault="00221288" w:rsidP="003866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2C50FD">
        <w:rPr>
          <w:rFonts w:ascii="Times New Roman" w:hAnsi="Times New Roman" w:cs="Times New Roman"/>
          <w:color w:val="000000"/>
          <w:sz w:val="24"/>
          <w:szCs w:val="24"/>
        </w:rPr>
        <w:t xml:space="preserve">nie uznania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prawy gwarancyjnej Wykonawca poinformuje Zamawiającego pisemnie, podając uzasadnienie nieuznania gwarancji.</w:t>
      </w:r>
    </w:p>
    <w:p w:rsidR="00152C0A" w:rsidRPr="00F012EA" w:rsidRDefault="00152C0A" w:rsidP="00152C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EA">
        <w:rPr>
          <w:rFonts w:ascii="Times New Roman" w:hAnsi="Times New Roman" w:cs="Times New Roman"/>
          <w:color w:val="000000"/>
          <w:sz w:val="24"/>
          <w:szCs w:val="24"/>
        </w:rPr>
        <w:t>Wykonawca zobowiązany jest do przestrzegania wszystkich certyfikatów i zezwoleń wymaganych przez prawo kraju Wykonawcy i Zamawiającego dla bezpiecznego użytkowania urządzeń w Polsce.</w:t>
      </w:r>
    </w:p>
    <w:p w:rsidR="00152C0A" w:rsidRPr="00F012EA" w:rsidRDefault="00152C0A" w:rsidP="00152C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EA">
        <w:rPr>
          <w:rFonts w:ascii="Times New Roman" w:hAnsi="Times New Roman" w:cs="Times New Roman"/>
          <w:color w:val="000000"/>
          <w:sz w:val="24"/>
          <w:szCs w:val="24"/>
        </w:rPr>
        <w:t>Stosowanie praw wynikających z udzielonej gwarancji nie wyłącza stosowania uprawnień Zamawiającego wynikających z rękojmi za wady.</w:t>
      </w:r>
    </w:p>
    <w:p w:rsidR="00786529" w:rsidRDefault="00786529" w:rsidP="00BD38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AEC" w:rsidRPr="00AA74BF" w:rsidRDefault="00A32AEC" w:rsidP="00A32AEC">
      <w:pPr>
        <w:widowControl w:val="0"/>
        <w:tabs>
          <w:tab w:val="left" w:pos="560"/>
        </w:tabs>
        <w:suppressAutoHyphens/>
        <w:overflowPunct w:val="0"/>
        <w:autoSpaceDE w:val="0"/>
        <w:jc w:val="center"/>
        <w:textAlignment w:val="baseline"/>
        <w:rPr>
          <w:b/>
          <w:kern w:val="1"/>
          <w:lang w:eastAsia="zh-CN"/>
        </w:rPr>
      </w:pPr>
      <w:r w:rsidRPr="00AA74BF">
        <w:rPr>
          <w:b/>
          <w:kern w:val="1"/>
          <w:lang w:eastAsia="zh-CN"/>
        </w:rPr>
        <w:t xml:space="preserve">§ </w:t>
      </w:r>
      <w:r w:rsidR="00CA6FFD">
        <w:rPr>
          <w:b/>
          <w:kern w:val="1"/>
          <w:lang w:eastAsia="zh-CN"/>
        </w:rPr>
        <w:t>5</w:t>
      </w:r>
    </w:p>
    <w:p w:rsidR="00A32AEC" w:rsidRPr="00D40C29" w:rsidRDefault="00A32AEC" w:rsidP="00A32AEC">
      <w:pPr>
        <w:widowControl w:val="0"/>
        <w:tabs>
          <w:tab w:val="left" w:pos="560"/>
        </w:tabs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D40C29">
        <w:rPr>
          <w:rFonts w:ascii="Times New Roman" w:hAnsi="Times New Roman" w:cs="Times New Roman"/>
          <w:kern w:val="1"/>
          <w:sz w:val="24"/>
          <w:szCs w:val="24"/>
          <w:lang w:eastAsia="zh-CN"/>
        </w:rPr>
        <w:t>Zasady odbioru Przedmiotu Umowy</w:t>
      </w:r>
    </w:p>
    <w:p w:rsidR="00A32AEC" w:rsidRPr="00A32AEC" w:rsidRDefault="00A32AEC" w:rsidP="00A32AEC">
      <w:pPr>
        <w:widowControl w:val="0"/>
        <w:numPr>
          <w:ilvl w:val="0"/>
          <w:numId w:val="22"/>
        </w:numPr>
        <w:tabs>
          <w:tab w:val="num" w:pos="540"/>
        </w:tabs>
        <w:suppressAutoHyphens/>
        <w:overflowPunct w:val="0"/>
        <w:autoSpaceDE w:val="0"/>
        <w:spacing w:after="0" w:line="240" w:lineRule="auto"/>
        <w:ind w:left="540" w:hanging="54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Po dostarczeniu wszystkich elementów będących przedmiotem zamówienia, nastąpi odbiór ilościowy polegający na sprawdzeniu zgodności ilości dostarczonego sprzętu, </w:t>
      </w:r>
      <w:r w:rsidR="00B36C50">
        <w:rPr>
          <w:rFonts w:ascii="Times New Roman" w:hAnsi="Times New Roman" w:cs="Times New Roman"/>
          <w:color w:val="333333"/>
          <w:sz w:val="24"/>
          <w:szCs w:val="24"/>
        </w:rPr>
        <w:t xml:space="preserve">zainstalowanego 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>oprogramowania</w:t>
      </w:r>
      <w:r w:rsidR="00B36C50">
        <w:rPr>
          <w:rFonts w:ascii="Times New Roman" w:hAnsi="Times New Roman" w:cs="Times New Roman"/>
          <w:color w:val="333333"/>
          <w:sz w:val="24"/>
          <w:szCs w:val="24"/>
        </w:rPr>
        <w:t xml:space="preserve"> ze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 specyfikacją ilościowo-cenową. Odbiór ilościowy odbędzie się obustronnie (przedstawiciele Zamawiającego i Wykonawcy) w</w:t>
      </w:r>
      <w:r w:rsidR="00980545">
        <w:rPr>
          <w:rFonts w:ascii="Times New Roman" w:hAnsi="Times New Roman" w:cs="Times New Roman"/>
          <w:color w:val="333333"/>
          <w:sz w:val="24"/>
          <w:szCs w:val="24"/>
        </w:rPr>
        <w:t xml:space="preserve"> siedzibie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0545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="00E94487">
        <w:rPr>
          <w:rFonts w:ascii="Times New Roman" w:hAnsi="Times New Roman" w:cs="Times New Roman"/>
          <w:color w:val="333333"/>
          <w:sz w:val="24"/>
          <w:szCs w:val="24"/>
        </w:rPr>
        <w:t>MP</w:t>
      </w:r>
      <w:r w:rsidR="009805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94487">
        <w:rPr>
          <w:rFonts w:ascii="Times New Roman" w:hAnsi="Times New Roman" w:cs="Times New Roman"/>
          <w:color w:val="333333"/>
          <w:sz w:val="24"/>
          <w:szCs w:val="24"/>
        </w:rPr>
        <w:t>Włocławek</w:t>
      </w:r>
      <w:r w:rsidR="00980545">
        <w:rPr>
          <w:rFonts w:ascii="Times New Roman" w:hAnsi="Times New Roman" w:cs="Times New Roman"/>
          <w:color w:val="333333"/>
          <w:sz w:val="24"/>
          <w:szCs w:val="24"/>
        </w:rPr>
        <w:t xml:space="preserve">, ul, </w:t>
      </w:r>
      <w:r w:rsidR="00E94487">
        <w:rPr>
          <w:rFonts w:ascii="Times New Roman" w:hAnsi="Times New Roman" w:cs="Times New Roman"/>
          <w:color w:val="333333"/>
          <w:sz w:val="24"/>
          <w:szCs w:val="24"/>
        </w:rPr>
        <w:t>Okrężna 2</w:t>
      </w:r>
      <w:r w:rsidR="00980545">
        <w:rPr>
          <w:rFonts w:ascii="Times New Roman" w:hAnsi="Times New Roman" w:cs="Times New Roman"/>
          <w:color w:val="333333"/>
          <w:sz w:val="24"/>
          <w:szCs w:val="24"/>
        </w:rPr>
        <w:t>5, 8</w:t>
      </w:r>
      <w:r w:rsidR="00E94487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="00980545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E94487">
        <w:rPr>
          <w:rFonts w:ascii="Times New Roman" w:hAnsi="Times New Roman" w:cs="Times New Roman"/>
          <w:color w:val="333333"/>
          <w:sz w:val="24"/>
          <w:szCs w:val="24"/>
        </w:rPr>
        <w:t>800 Włocławek</w:t>
      </w:r>
    </w:p>
    <w:p w:rsidR="00A32AEC" w:rsidRPr="00A32AEC" w:rsidRDefault="00A32AEC" w:rsidP="00A32AEC">
      <w:pPr>
        <w:widowControl w:val="0"/>
        <w:numPr>
          <w:ilvl w:val="0"/>
          <w:numId w:val="22"/>
        </w:numPr>
        <w:tabs>
          <w:tab w:val="num" w:pos="540"/>
        </w:tabs>
        <w:suppressAutoHyphens/>
        <w:overflowPunct w:val="0"/>
        <w:autoSpaceDE w:val="0"/>
        <w:spacing w:after="0" w:line="240" w:lineRule="auto"/>
        <w:ind w:left="540" w:hanging="54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32AEC">
        <w:rPr>
          <w:rFonts w:ascii="Times New Roman" w:hAnsi="Times New Roman" w:cs="Times New Roman"/>
          <w:color w:val="333333"/>
          <w:sz w:val="24"/>
          <w:szCs w:val="24"/>
        </w:rPr>
        <w:t>Odbiór techniczny polegał będzie na sprawdzeniu właściwego wykonania instalacji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i uruchomienia dostarczonego sprzętu oraz sprawdzeniu spełnienia wymagań 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funkcjonalnych systemu, określonych w „Opisie przedmiotu zamówienia” załącznik nr ... do niniejszej Umowy. </w:t>
      </w:r>
    </w:p>
    <w:p w:rsidR="00A32AEC" w:rsidRPr="00A32AEC" w:rsidRDefault="00A32AEC" w:rsidP="005934D3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Po zakończeniu realizacji przedmiotu umowy zostanie podpisany protokół odbioru końcowego. Protokół będzie sporządzony w </w:t>
      </w:r>
      <w:r w:rsidR="00093650">
        <w:rPr>
          <w:rFonts w:ascii="Times New Roman" w:hAnsi="Times New Roman" w:cs="Times New Roman"/>
          <w:color w:val="333333"/>
          <w:sz w:val="24"/>
          <w:szCs w:val="24"/>
        </w:rPr>
        <w:t>dwóch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 jednobrzmiących egzemplarzach (jeden egzemplarz dla Wykonawcy, </w:t>
      </w:r>
      <w:r w:rsidR="00093650">
        <w:rPr>
          <w:rFonts w:ascii="Times New Roman" w:hAnsi="Times New Roman" w:cs="Times New Roman"/>
          <w:color w:val="333333"/>
          <w:sz w:val="24"/>
          <w:szCs w:val="24"/>
        </w:rPr>
        <w:t>jeden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 egzemplarz dla Zamawiającego) Wzór protokołu odbioru końcowego stanowi załącznik nr </w:t>
      </w:r>
      <w:r w:rsidR="00CC728C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 Warunkiem koniecznym do przystąpienia do podpisania protokołu odbioru końcowego jest  dokonanie odbioru ilościowego i odbioru technicznego</w:t>
      </w:r>
      <w:r w:rsidR="00E6746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46D" w:rsidRPr="00677B4C" w:rsidRDefault="00E6746D" w:rsidP="005934D3">
      <w:pPr>
        <w:widowControl w:val="0"/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sz w:val="24"/>
          <w:szCs w:val="24"/>
        </w:rPr>
        <w:t>Wszystkie czynności odbiorcze muszą się zakończyć w terminie realizacji Umowy.</w:t>
      </w:r>
    </w:p>
    <w:p w:rsidR="00D7535E" w:rsidRPr="00677B4C" w:rsidRDefault="00D7535E" w:rsidP="00BB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73D" w:rsidRDefault="0014373D" w:rsidP="00BB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D40C29" w:rsidRPr="00677B4C" w:rsidRDefault="00D40C29" w:rsidP="00BB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73D" w:rsidRPr="00D40C29" w:rsidRDefault="0014373D" w:rsidP="0014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C29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D40C2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D40C29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D40C29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D40C29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D40C29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40C29">
        <w:rPr>
          <w:rFonts w:ascii="Times New Roman" w:hAnsi="Times New Roman" w:cs="Times New Roman"/>
          <w:color w:val="000000"/>
          <w:sz w:val="24"/>
          <w:szCs w:val="24"/>
        </w:rPr>
        <w:t>ce warunki zapłaty: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y po </w:t>
      </w:r>
      <w:r w:rsidR="00E91697">
        <w:rPr>
          <w:rFonts w:ascii="Times New Roman" w:hAnsi="Times New Roman" w:cs="Times New Roman"/>
          <w:color w:val="000000"/>
          <w:sz w:val="24"/>
          <w:szCs w:val="24"/>
        </w:rPr>
        <w:t>wykonani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ego w § 1 zapłaci ce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D383C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lonej w § 2 niniejszej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brutto,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a w § 2, obejmuje wszelkie koszt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y zw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a w szczegól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: podatek od towarów i usług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VAT oraz podatek akcyzowy, j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li na podstawie od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nych przepisów sprzed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towaru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dlega obc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niu tymi podatkami, opłaty celne, gwarancji, koszty opakowania i dostaw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(transportu) i inne opłaty i podatki oraz koszty wszelkich zobow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ch z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stanow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w tym wszelkie opusty i rabaty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opłaci 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za przedmiot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którego 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owy wynik odbioru był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zytywny, na podstawie wystawionej przez Wykonawc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faktury VAT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Podstaw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o wystawienia faktury VAT stanowi podpisany przez przedstawicieli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y i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ego pozytywny 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rotokół </w:t>
      </w:r>
      <w:r w:rsidR="00572889">
        <w:rPr>
          <w:rFonts w:ascii="Times New Roman" w:hAnsi="Times New Roman" w:cs="Times New Roman"/>
          <w:color w:val="000000"/>
          <w:sz w:val="24"/>
          <w:szCs w:val="24"/>
        </w:rPr>
        <w:t>końcowy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ykonawca wystawi faktu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VAT wskazu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 jako płatnika:</w:t>
      </w:r>
    </w:p>
    <w:p w:rsidR="0014373D" w:rsidRPr="00677B4C" w:rsidRDefault="0014373D" w:rsidP="00BD38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Komenda Wojewódzka Policji w Bydgoszczy</w:t>
      </w:r>
    </w:p>
    <w:p w:rsidR="0014373D" w:rsidRPr="00677B4C" w:rsidRDefault="0014373D" w:rsidP="00BD38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85-090 Bydgoszcz ul. Powst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ów Wielkopolskich 7</w:t>
      </w:r>
    </w:p>
    <w:p w:rsidR="0014373D" w:rsidRPr="00677B4C" w:rsidRDefault="0014373D" w:rsidP="00BD38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NIP 554-031-29-93, REGON 091362152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Płat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 realiz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dokonana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przelewem bankowym na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rachunek Wykonawcy wskazany na fakturze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Płat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 w terminie 30 dni od daty dostarczenia prawidłowo wystawionej faktur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VAT oraz protokoł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w ust. 4 do siedziby Wydziału 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i Informatyki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KWP w Bydgoszczy, 85-090 Bydgoszcz ul. Powst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ów Wielkopolskich 7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 termin zapłaty przyjmuje 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bc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nia przez bank rachunku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szystkie rozliczenia finansowe m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y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m, a Wykonawc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rowadzone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ie w złotych polskich.</w:t>
      </w:r>
    </w:p>
    <w:p w:rsidR="00E0703D" w:rsidRPr="00E0703D" w:rsidRDefault="00E0703D" w:rsidP="00E0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73D" w:rsidRPr="00677B4C" w:rsidRDefault="0014373D" w:rsidP="00221288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Dopuszcza 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prowadzenie zmiany w § 2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przypadku ustawowej zmiany</w:t>
      </w:r>
      <w:r w:rsidR="00BD383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tawki podatku VAT. Zmiana wynagrodzenia 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ego brutto podanego w § 2 musi b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383C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roporcjonalna do zakresu zmiany stawki podatku VAT.</w:t>
      </w:r>
    </w:p>
    <w:p w:rsidR="00221288" w:rsidRPr="00677B4C" w:rsidRDefault="00221288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Strony ustal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dpowiedzial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 niewykonanie lub nie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yte wykonanie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formie kar umownych:</w:t>
      </w:r>
    </w:p>
    <w:p w:rsidR="00501A0B" w:rsidRPr="00007E50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ykonawca zapłaci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za odst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 xml:space="preserve">pienie od </w:t>
      </w:r>
      <w:r w:rsidR="00446AB4" w:rsidRPr="00007E5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mowy z winy Wykonawcy w wysoko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 xml:space="preserve">ci 10% </w:t>
      </w:r>
      <w:r w:rsidR="004A7F6A" w:rsidRPr="00007E50">
        <w:rPr>
          <w:rFonts w:ascii="Times New Roman" w:eastAsia="Times New Roman" w:hAnsi="Times New Roman" w:cs="Times New Roman"/>
          <w:sz w:val="24"/>
          <w:szCs w:val="24"/>
        </w:rPr>
        <w:t>określonej w §2 umowy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617" w:rsidRPr="00DC5617" w:rsidRDefault="00501A0B" w:rsidP="00DC5617">
      <w:pPr>
        <w:pStyle w:val="Akapitzlist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78" w:lineRule="exact"/>
        <w:ind w:left="426" w:right="139" w:hanging="426"/>
        <w:jc w:val="both"/>
        <w:rPr>
          <w:rFonts w:ascii="Times New Roman" w:hAnsi="Times New Roman" w:cs="Times New Roman"/>
        </w:rPr>
      </w:pPr>
      <w:r w:rsidRPr="00DC5617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DC561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>cy zapłaci Wykonawcy kar</w:t>
      </w:r>
      <w:r w:rsidRPr="00DC561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DC561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>z tytułu odst</w:t>
      </w:r>
      <w:r w:rsidRPr="00DC561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 xml:space="preserve">pienia od </w:t>
      </w:r>
      <w:r w:rsidR="00446AB4" w:rsidRPr="00DC561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>mowy z winy Zamawiaj</w:t>
      </w:r>
      <w:r w:rsidRPr="00DC561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>cego, w wysoko</w:t>
      </w:r>
      <w:r w:rsidRPr="00DC561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>ci 10% warto</w:t>
      </w:r>
      <w:r w:rsidRPr="00DC561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DC5617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4A7F6A" w:rsidRPr="00DC5617">
        <w:rPr>
          <w:rFonts w:ascii="Times New Roman" w:eastAsia="Times New Roman" w:hAnsi="Times New Roman" w:cs="Times New Roman"/>
          <w:sz w:val="24"/>
          <w:szCs w:val="24"/>
        </w:rPr>
        <w:t>określonej w §2 umowy</w:t>
      </w:r>
      <w:r w:rsidR="00572889" w:rsidRPr="00DC56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617" w:rsidRPr="00DC5617">
        <w:rPr>
          <w:rFonts w:ascii="Times New Roman" w:eastAsia="Times New Roman" w:hAnsi="Times New Roman" w:cs="Times New Roman"/>
          <w:sz w:val="24"/>
          <w:szCs w:val="24"/>
        </w:rPr>
        <w:t xml:space="preserve">z wyjątkiem sytuacji zaistnienia </w:t>
      </w:r>
      <w:r w:rsidR="00DC5617" w:rsidRPr="00DC561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/>
        </w:rPr>
        <w:t xml:space="preserve">okoliczności powodującej, że wykonanie umowy nie leży w interesie publicznym, czego nie można było przewidzieć w chwili zawarcia umowy, lub </w:t>
      </w:r>
      <w:r w:rsidR="00DC5617" w:rsidRPr="00DC561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/>
        </w:rPr>
        <w:lastRenderedPageBreak/>
        <w:t>dalsze wykonanie umowy może zagrozić istotnemu interesowi bezpieczeństwa państwa lub bezpieczeństwa publicznemu,</w:t>
      </w:r>
      <w:r w:rsidR="00DC5617" w:rsidRPr="00DC5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A0B" w:rsidRPr="00DC5617" w:rsidRDefault="00501A0B" w:rsidP="00DC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A0B" w:rsidRPr="00007E50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 przypadku niewykonania </w:t>
      </w:r>
      <w:r w:rsidR="00446AB4" w:rsidRPr="00007E5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mowy w terminie lub nienale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 xml:space="preserve">ytego wykonania </w:t>
      </w:r>
      <w:r w:rsidR="00446AB4" w:rsidRPr="00007E5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221288" w:rsidRPr="00007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Wykonawca zapłaci Zamawiaj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007E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,5 % </w:t>
      </w:r>
      <w:r w:rsidR="004A7F6A" w:rsidRPr="00007E50">
        <w:rPr>
          <w:rFonts w:ascii="Times New Roman" w:eastAsia="Times New Roman" w:hAnsi="Times New Roman" w:cs="Times New Roman"/>
          <w:sz w:val="24"/>
          <w:szCs w:val="24"/>
        </w:rPr>
        <w:t>określonej w §2 umowy</w:t>
      </w:r>
      <w:r w:rsidR="004A7F6A" w:rsidRPr="00007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, za ka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dy rozpocz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ty dzie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945EAF"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opó</w:t>
      </w:r>
      <w:r w:rsidR="003C0942"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945EAF"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nienia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A0B" w:rsidRPr="00007E50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50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eli warto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szkody przekroczy wysoko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nych kar umownych, strony b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mogły dochodzi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od siebie odszkodowania w wysoko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ci rzeczywi</w:t>
      </w:r>
      <w:r w:rsidRPr="00007E5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07E50">
        <w:rPr>
          <w:rFonts w:ascii="Times New Roman" w:hAnsi="Times New Roman" w:cs="Times New Roman"/>
          <w:color w:val="000000"/>
          <w:sz w:val="24"/>
          <w:szCs w:val="24"/>
        </w:rPr>
        <w:t>cie poniesionej szkody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potr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wynik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z kar umownych przy opłacaniu faktury za realiz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</w:t>
      </w:r>
      <w:r w:rsidR="003C0942">
        <w:rPr>
          <w:rFonts w:ascii="Times New Roman" w:hAnsi="Times New Roman" w:cs="Times New Roman"/>
          <w:color w:val="000000"/>
          <w:sz w:val="24"/>
          <w:szCs w:val="24"/>
        </w:rPr>
        <w:t>opóźnienie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3C0942">
        <w:rPr>
          <w:rFonts w:ascii="Times New Roman" w:hAnsi="Times New Roman" w:cs="Times New Roman"/>
          <w:color w:val="000000"/>
          <w:sz w:val="24"/>
          <w:szCs w:val="24"/>
        </w:rPr>
        <w:t xml:space="preserve">wykonaniu </w:t>
      </w:r>
      <w:r w:rsidR="009F783E">
        <w:rPr>
          <w:rFonts w:ascii="Times New Roman" w:hAnsi="Times New Roman" w:cs="Times New Roman"/>
          <w:color w:val="000000"/>
          <w:sz w:val="24"/>
          <w:szCs w:val="24"/>
        </w:rPr>
        <w:t>przedmiotu Umowy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zie dłu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</w:t>
      </w:r>
      <w:r w:rsidR="00F02CF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n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5 dni roboczych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mu przysługuje prawo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ienia od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iadczenie o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pieniu od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ykonuje s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formie pisemnej pod rygorem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w terminie 10 dni od </w:t>
      </w:r>
      <w:r w:rsidR="00E820C9">
        <w:rPr>
          <w:rFonts w:ascii="Times New Roman" w:hAnsi="Times New Roman" w:cs="Times New Roman"/>
          <w:color w:val="000000"/>
          <w:sz w:val="24"/>
          <w:szCs w:val="24"/>
        </w:rPr>
        <w:t xml:space="preserve">dowiedzenia się o zaistnieniu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koli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uzasadn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ch realizac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221288"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tego uprawnienia.</w:t>
      </w:r>
    </w:p>
    <w:p w:rsidR="00501A0B" w:rsidRPr="00677B4C" w:rsidRDefault="00501A0B" w:rsidP="002212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 razie wy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enia istotnej zmiany okoli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powodu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ej, 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wykonanie Umowy nie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y w interesie publicznym, czego nie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 było przewidz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 chwili zawarcia Umowy,</w:t>
      </w:r>
      <w:r w:rsidR="00221288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od Umowy w terminie </w:t>
      </w:r>
      <w:r w:rsidR="00B601EB" w:rsidRPr="00677B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0 dni od powz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a wiado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 po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ych okoli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ach. W takim wypadku Wykonawca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jedynie wynagrodzenia nal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ego mu z tytułu wykonania c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do dnia od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enia od Umowy.</w:t>
      </w:r>
    </w:p>
    <w:p w:rsidR="002D27BC" w:rsidRPr="00E6746D" w:rsidRDefault="002D27BC" w:rsidP="002D27BC">
      <w:pPr>
        <w:widowControl w:val="0"/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</w:pPr>
      <w:r w:rsidRPr="00E6746D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§ </w:t>
      </w:r>
      <w:r w:rsidR="00CA6FFD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8</w:t>
      </w:r>
    </w:p>
    <w:p w:rsidR="002D27BC" w:rsidRPr="00D40C29" w:rsidRDefault="002D27BC" w:rsidP="002D27BC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  <w:tab w:val="left" w:pos="2520"/>
        </w:tabs>
        <w:suppressAutoHyphens/>
        <w:overflowPunct w:val="0"/>
        <w:autoSpaceDE w:val="0"/>
        <w:ind w:left="576" w:hanging="576"/>
        <w:jc w:val="center"/>
        <w:textAlignment w:val="baseline"/>
        <w:outlineLvl w:val="1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D40C29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chrona </w:t>
      </w:r>
      <w:r w:rsidR="00D40C29">
        <w:rPr>
          <w:rFonts w:ascii="Times New Roman" w:hAnsi="Times New Roman" w:cs="Times New Roman"/>
          <w:kern w:val="1"/>
          <w:sz w:val="24"/>
          <w:szCs w:val="24"/>
          <w:lang w:eastAsia="zh-CN"/>
        </w:rPr>
        <w:t>i</w:t>
      </w:r>
      <w:r w:rsidRPr="00D40C29">
        <w:rPr>
          <w:rFonts w:ascii="Times New Roman" w:hAnsi="Times New Roman" w:cs="Times New Roman"/>
          <w:kern w:val="1"/>
          <w:sz w:val="24"/>
          <w:szCs w:val="24"/>
          <w:lang w:eastAsia="zh-CN"/>
        </w:rPr>
        <w:t>nformacji</w:t>
      </w:r>
      <w:r w:rsidR="00D40C29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iejawnych</w:t>
      </w:r>
    </w:p>
    <w:p w:rsidR="002D27BC" w:rsidRPr="00E6746D" w:rsidRDefault="002D27BC" w:rsidP="006323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46D">
        <w:rPr>
          <w:rFonts w:ascii="Times New Roman" w:hAnsi="Times New Roman" w:cs="Times New Roman"/>
          <w:kern w:val="1"/>
          <w:sz w:val="24"/>
          <w:szCs w:val="24"/>
          <w:lang w:eastAsia="zh-CN"/>
        </w:rPr>
        <w:t>Wykonawca w zakresie prowadzonych prac chroni tajemnicą wszystkie dane techniczne i projektowe dotyczące obiektów i systemów teleinformatycznych Zamawiającego</w:t>
      </w:r>
      <w:r w:rsidR="00CC0D47" w:rsidRPr="00E6746D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CC0D47" w:rsidRPr="00E6746D" w:rsidRDefault="00CC0D47" w:rsidP="006323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46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 przypadku zaistnienia potrzeby udostępnienia Wykonawcy przez Zamawiającego informacji niejawnych niezbędnych do realizacji umowy, zostaną one przekazane zgodnie  </w:t>
      </w:r>
      <w:r w:rsidR="002E0195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z dnia </w:t>
      </w:r>
      <w:r w:rsidRPr="00E6746D">
        <w:rPr>
          <w:rFonts w:ascii="Times New Roman" w:hAnsi="Times New Roman" w:cs="Times New Roman"/>
          <w:kern w:val="1"/>
          <w:sz w:val="24"/>
          <w:szCs w:val="24"/>
          <w:lang w:eastAsia="zh-CN"/>
        </w:rPr>
        <w:t>ustawą</w:t>
      </w:r>
      <w:r w:rsidR="002E0195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dnia 5 sierpnia 2010 r. / tj. Dz.U z 2016r. poz. 1167)</w:t>
      </w:r>
      <w:r w:rsidRPr="00E6746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 ochronie informacji niejawnych.</w:t>
      </w:r>
    </w:p>
    <w:p w:rsidR="00501A0B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E81E91" w:rsidRPr="00677B4C" w:rsidRDefault="00E81E91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677B4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Wszelkie zmiany i uzupełnienia niniejszej </w:t>
      </w:r>
      <w:r w:rsidR="00446A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pod rygorem nie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ości wymag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formy pisemnej w postaci aneksu.</w:t>
      </w:r>
    </w:p>
    <w:p w:rsidR="00501A0B" w:rsidRPr="00677B4C" w:rsidRDefault="00501A0B" w:rsidP="00677B4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Zmiana postanow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zawartej </w:t>
      </w:r>
      <w:r w:rsidR="005327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w stosunku do t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ferty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liwa jest w przypadku zaniechania produkcji przedmiotu </w:t>
      </w:r>
      <w:r w:rsidR="001C0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:rsidR="00501A0B" w:rsidRPr="00677B4C" w:rsidRDefault="00501A0B" w:rsidP="00677B4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W przypadku wy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ienia po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ych okoliczn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 o których mowa w § 8 ust. 2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y dopuszcza dostarczenie towaru, produktu równow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ego - przy czym jego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, parametry funkcjonalne oraz konfiguracja nie mog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niejsze – gorsze, n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lone przez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 w przedmiotowym post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powaniu. Jednocz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nie cena przedmiotu </w:t>
      </w:r>
      <w:r w:rsidR="001C0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nie mo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za.</w:t>
      </w:r>
    </w:p>
    <w:p w:rsidR="00677B4C" w:rsidRPr="00677B4C" w:rsidRDefault="00677B4C" w:rsidP="0050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A0B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E81E91" w:rsidRPr="00677B4C" w:rsidRDefault="00E81E91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2970" w:rsidRDefault="006D2970" w:rsidP="006D2970">
      <w:pPr>
        <w:pStyle w:val="Styl"/>
        <w:jc w:val="both"/>
        <w:rPr>
          <w:lang w:eastAsia="he-IL" w:bidi="he-IL"/>
        </w:rPr>
      </w:pPr>
      <w:r>
        <w:rPr>
          <w:lang w:eastAsia="he-IL" w:bidi="he-IL"/>
        </w:rPr>
        <w:t>W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sprawach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nieuregulowanych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niniejszą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umową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obowiązują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strony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przepisy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ustawy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z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dnia</w:t>
      </w:r>
      <w:r>
        <w:rPr>
          <w:rFonts w:eastAsia="Times New Roman"/>
          <w:lang w:eastAsia="he-IL" w:bidi="he-IL"/>
        </w:rPr>
        <w:t xml:space="preserve">  </w:t>
      </w:r>
      <w:r>
        <w:rPr>
          <w:lang w:eastAsia="he-IL" w:bidi="he-IL"/>
        </w:rPr>
        <w:t>23 kwietnia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1964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r.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Kodeks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Cywilny</w:t>
      </w:r>
      <w:r>
        <w:rPr>
          <w:rFonts w:eastAsia="Times New Roman"/>
          <w:lang w:eastAsia="he-IL" w:bidi="he-IL"/>
        </w:rPr>
        <w:t xml:space="preserve"> </w:t>
      </w:r>
      <w:r>
        <w:rPr>
          <w:lang w:eastAsia="he-IL" w:bidi="he-IL"/>
        </w:rPr>
        <w:t>(tekst jednolity Dz. U. z 2016 r. poz. 450 ze zm.)</w:t>
      </w:r>
      <w:r>
        <w:rPr>
          <w:rFonts w:eastAsia="Times New Roman"/>
          <w:lang w:eastAsia="he-IL" w:bidi="he-IL"/>
        </w:rPr>
        <w:t xml:space="preserve"> </w:t>
      </w:r>
    </w:p>
    <w:p w:rsidR="00501A0B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81E91" w:rsidRPr="00677B4C" w:rsidRDefault="00E81E91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67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Ewentualne spory mog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 wynik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na tle wykonania postanowie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5327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, rozstrzyg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wła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iwe rzeczowo s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dy powszechne stosowne dla siedziby 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677B4C" w:rsidRPr="00677B4C" w:rsidRDefault="00677B4C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81E91" w:rsidRPr="00677B4C" w:rsidRDefault="00E81E91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67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dzono w </w:t>
      </w:r>
      <w:r w:rsidR="00E6746D">
        <w:rPr>
          <w:rFonts w:ascii="Times New Roman" w:hAnsi="Times New Roman" w:cs="Times New Roman"/>
          <w:color w:val="000000"/>
          <w:sz w:val="24"/>
          <w:szCs w:val="24"/>
        </w:rPr>
        <w:t>dwóch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jednobrzmi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cych egzemplarzach. </w:t>
      </w:r>
      <w:r w:rsidR="00E6746D">
        <w:rPr>
          <w:rFonts w:ascii="Times New Roman" w:hAnsi="Times New Roman" w:cs="Times New Roman"/>
          <w:color w:val="000000"/>
          <w:sz w:val="24"/>
          <w:szCs w:val="24"/>
        </w:rPr>
        <w:t>Jeden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egzemplarz dla</w:t>
      </w:r>
      <w:r w:rsidR="00677B4C"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ego i jeden egzemplarz dla Wykonawcy.</w:t>
      </w:r>
    </w:p>
    <w:p w:rsidR="00677B4C" w:rsidRPr="00677B4C" w:rsidRDefault="00677B4C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Default="00501A0B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A6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E81E91" w:rsidRPr="00677B4C" w:rsidRDefault="00E81E91" w:rsidP="0050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Integraln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="001C0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mowy stanowi: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>1. Oferta cenowa Wykonawcy – za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ik nr 1.</w:t>
      </w:r>
    </w:p>
    <w:p w:rsidR="00501A0B" w:rsidRPr="00677B4C" w:rsidRDefault="00501A0B" w:rsidP="00501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2. Protokół </w:t>
      </w:r>
      <w:r w:rsidR="00DA7FB1">
        <w:rPr>
          <w:rFonts w:ascii="Times New Roman" w:hAnsi="Times New Roman" w:cs="Times New Roman"/>
          <w:color w:val="000000"/>
          <w:sz w:val="24"/>
          <w:szCs w:val="24"/>
        </w:rPr>
        <w:t>końcowy</w:t>
      </w:r>
      <w:bookmarkStart w:id="0" w:name="_GoBack"/>
      <w:bookmarkEnd w:id="0"/>
      <w:r w:rsidRPr="00677B4C">
        <w:rPr>
          <w:rFonts w:ascii="Times New Roman" w:hAnsi="Times New Roman" w:cs="Times New Roman"/>
          <w:color w:val="000000"/>
          <w:sz w:val="24"/>
          <w:szCs w:val="24"/>
        </w:rPr>
        <w:t xml:space="preserve"> – zał</w:t>
      </w:r>
      <w:r w:rsidRPr="00677B4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77B4C">
        <w:rPr>
          <w:rFonts w:ascii="Times New Roman" w:hAnsi="Times New Roman" w:cs="Times New Roman"/>
          <w:color w:val="000000"/>
          <w:sz w:val="24"/>
          <w:szCs w:val="24"/>
        </w:rPr>
        <w:t>cznik nr 2.</w:t>
      </w:r>
    </w:p>
    <w:p w:rsidR="005254B1" w:rsidRPr="00A32AEC" w:rsidRDefault="005254B1" w:rsidP="005254B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254B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254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>pis przedmiotu zamówienia” załącznik nr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3</w:t>
      </w:r>
      <w:r w:rsidRPr="00A32A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01A0B" w:rsidRPr="00933B40" w:rsidRDefault="00501A0B" w:rsidP="00933B40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B4C" w:rsidRPr="00677B4C" w:rsidRDefault="00677B4C" w:rsidP="00501A0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471" w:rsidRPr="00677B4C" w:rsidRDefault="00BB6471" w:rsidP="001437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474" w:rsidRPr="00677B4C" w:rsidRDefault="0014373D" w:rsidP="00152C0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: </w:t>
      </w:r>
      <w:r w:rsidR="00BB6471"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Pr="0067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sectPr w:rsidR="00401474" w:rsidRPr="00677B4C" w:rsidSect="00152C0A">
      <w:footerReference w:type="default" r:id="rId9"/>
      <w:pgSz w:w="11906" w:h="16838"/>
      <w:pgMar w:top="127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81" w:rsidRDefault="00760881" w:rsidP="00314E84">
      <w:pPr>
        <w:spacing w:after="0" w:line="240" w:lineRule="auto"/>
      </w:pPr>
      <w:r>
        <w:separator/>
      </w:r>
    </w:p>
  </w:endnote>
  <w:endnote w:type="continuationSeparator" w:id="0">
    <w:p w:rsidR="00760881" w:rsidRDefault="00760881" w:rsidP="0031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96080470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B4911" w:rsidRPr="00314E84" w:rsidRDefault="00BB4911" w:rsidP="00314E84">
        <w:pPr>
          <w:pStyle w:val="Stopka"/>
          <w:jc w:val="right"/>
          <w:rPr>
            <w:sz w:val="20"/>
            <w:szCs w:val="20"/>
          </w:rPr>
        </w:pPr>
        <w:r w:rsidRPr="00314E84">
          <w:rPr>
            <w:rFonts w:asciiTheme="majorHAnsi" w:hAnsiTheme="majorHAnsi"/>
            <w:sz w:val="20"/>
            <w:szCs w:val="20"/>
          </w:rPr>
          <w:t xml:space="preserve">str. </w:t>
        </w:r>
        <w:r w:rsidR="00DE5E7C" w:rsidRPr="00314E84">
          <w:rPr>
            <w:sz w:val="20"/>
            <w:szCs w:val="20"/>
          </w:rPr>
          <w:fldChar w:fldCharType="begin"/>
        </w:r>
        <w:r w:rsidRPr="00314E84">
          <w:rPr>
            <w:sz w:val="20"/>
            <w:szCs w:val="20"/>
          </w:rPr>
          <w:instrText xml:space="preserve"> PAGE    \* MERGEFORMAT </w:instrText>
        </w:r>
        <w:r w:rsidR="00DE5E7C" w:rsidRPr="00314E84">
          <w:rPr>
            <w:sz w:val="20"/>
            <w:szCs w:val="20"/>
          </w:rPr>
          <w:fldChar w:fldCharType="separate"/>
        </w:r>
        <w:r w:rsidR="00DA7FB1" w:rsidRPr="00DA7FB1">
          <w:rPr>
            <w:rFonts w:asciiTheme="majorHAnsi" w:hAnsiTheme="majorHAnsi"/>
            <w:noProof/>
            <w:sz w:val="20"/>
            <w:szCs w:val="20"/>
          </w:rPr>
          <w:t>5</w:t>
        </w:r>
        <w:r w:rsidR="00DE5E7C" w:rsidRPr="00314E84">
          <w:rPr>
            <w:sz w:val="20"/>
            <w:szCs w:val="20"/>
          </w:rPr>
          <w:fldChar w:fldCharType="end"/>
        </w:r>
      </w:p>
    </w:sdtContent>
  </w:sdt>
  <w:p w:rsidR="00BB4911" w:rsidRDefault="00BB4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81" w:rsidRDefault="00760881" w:rsidP="00314E84">
      <w:pPr>
        <w:spacing w:after="0" w:line="240" w:lineRule="auto"/>
      </w:pPr>
      <w:r>
        <w:separator/>
      </w:r>
    </w:p>
  </w:footnote>
  <w:footnote w:type="continuationSeparator" w:id="0">
    <w:p w:rsidR="00760881" w:rsidRDefault="00760881" w:rsidP="0031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3FF"/>
    <w:multiLevelType w:val="hybridMultilevel"/>
    <w:tmpl w:val="AA86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BC8"/>
    <w:multiLevelType w:val="hybridMultilevel"/>
    <w:tmpl w:val="465EF54E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266A6"/>
    <w:multiLevelType w:val="multilevel"/>
    <w:tmpl w:val="B83C5EEC"/>
    <w:lvl w:ilvl="0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3">
    <w:nsid w:val="0F973F1C"/>
    <w:multiLevelType w:val="hybridMultilevel"/>
    <w:tmpl w:val="8780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1628E"/>
    <w:multiLevelType w:val="hybridMultilevel"/>
    <w:tmpl w:val="74A2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6072"/>
    <w:multiLevelType w:val="hybridMultilevel"/>
    <w:tmpl w:val="7D7C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9224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52F0"/>
    <w:multiLevelType w:val="hybridMultilevel"/>
    <w:tmpl w:val="F3F0F314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A4664"/>
    <w:multiLevelType w:val="hybridMultilevel"/>
    <w:tmpl w:val="0E38D686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652CE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0643F"/>
    <w:multiLevelType w:val="hybridMultilevel"/>
    <w:tmpl w:val="097C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B0471"/>
    <w:multiLevelType w:val="hybridMultilevel"/>
    <w:tmpl w:val="22ECF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B13F45"/>
    <w:multiLevelType w:val="hybridMultilevel"/>
    <w:tmpl w:val="D82A6776"/>
    <w:lvl w:ilvl="0" w:tplc="7038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DD70FB"/>
    <w:multiLevelType w:val="hybridMultilevel"/>
    <w:tmpl w:val="83D6126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02323"/>
    <w:multiLevelType w:val="hybridMultilevel"/>
    <w:tmpl w:val="5E044C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C54243"/>
    <w:multiLevelType w:val="hybridMultilevel"/>
    <w:tmpl w:val="929CEDD2"/>
    <w:lvl w:ilvl="0" w:tplc="59F0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C2DCC"/>
    <w:multiLevelType w:val="hybridMultilevel"/>
    <w:tmpl w:val="4CD2AD60"/>
    <w:lvl w:ilvl="0" w:tplc="7038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B66D27"/>
    <w:multiLevelType w:val="hybridMultilevel"/>
    <w:tmpl w:val="66AC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52949"/>
    <w:multiLevelType w:val="hybridMultilevel"/>
    <w:tmpl w:val="120E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37D2C"/>
    <w:multiLevelType w:val="hybridMultilevel"/>
    <w:tmpl w:val="D06C3534"/>
    <w:lvl w:ilvl="0" w:tplc="7A023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C4BCD"/>
    <w:multiLevelType w:val="multilevel"/>
    <w:tmpl w:val="AB78BBA2"/>
    <w:lvl w:ilvl="0">
      <w:start w:val="1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FC23EA4"/>
    <w:multiLevelType w:val="hybridMultilevel"/>
    <w:tmpl w:val="91421698"/>
    <w:lvl w:ilvl="0" w:tplc="97BC91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41853"/>
    <w:multiLevelType w:val="hybridMultilevel"/>
    <w:tmpl w:val="D7A8F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2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6"/>
  </w:num>
  <w:num w:numId="10">
    <w:abstractNumId w:val="23"/>
  </w:num>
  <w:num w:numId="11">
    <w:abstractNumId w:val="20"/>
  </w:num>
  <w:num w:numId="12">
    <w:abstractNumId w:val="9"/>
  </w:num>
  <w:num w:numId="13">
    <w:abstractNumId w:val="7"/>
  </w:num>
  <w:num w:numId="14">
    <w:abstractNumId w:val="0"/>
  </w:num>
  <w:num w:numId="15">
    <w:abstractNumId w:val="2"/>
  </w:num>
  <w:num w:numId="16">
    <w:abstractNumId w:val="8"/>
  </w:num>
  <w:num w:numId="17">
    <w:abstractNumId w:val="3"/>
  </w:num>
  <w:num w:numId="18">
    <w:abstractNumId w:val="22"/>
  </w:num>
  <w:num w:numId="19">
    <w:abstractNumId w:val="11"/>
  </w:num>
  <w:num w:numId="20">
    <w:abstractNumId w:val="21"/>
  </w:num>
  <w:num w:numId="21">
    <w:abstractNumId w:val="17"/>
  </w:num>
  <w:num w:numId="22">
    <w:abstractNumId w:val="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3D"/>
    <w:rsid w:val="0000018B"/>
    <w:rsid w:val="00007E50"/>
    <w:rsid w:val="00010FD5"/>
    <w:rsid w:val="00046335"/>
    <w:rsid w:val="0005334E"/>
    <w:rsid w:val="00053AC8"/>
    <w:rsid w:val="000705FB"/>
    <w:rsid w:val="00081CC0"/>
    <w:rsid w:val="000873A4"/>
    <w:rsid w:val="00093650"/>
    <w:rsid w:val="000A3D84"/>
    <w:rsid w:val="000B540D"/>
    <w:rsid w:val="000B6D66"/>
    <w:rsid w:val="000B7F94"/>
    <w:rsid w:val="000C54C9"/>
    <w:rsid w:val="000E1BC3"/>
    <w:rsid w:val="0010171D"/>
    <w:rsid w:val="00134CE0"/>
    <w:rsid w:val="00140060"/>
    <w:rsid w:val="0014373D"/>
    <w:rsid w:val="001500D7"/>
    <w:rsid w:val="00152771"/>
    <w:rsid w:val="00152C0A"/>
    <w:rsid w:val="00164AE2"/>
    <w:rsid w:val="00164F9A"/>
    <w:rsid w:val="00190652"/>
    <w:rsid w:val="0019247D"/>
    <w:rsid w:val="00196BF6"/>
    <w:rsid w:val="001A26A3"/>
    <w:rsid w:val="001B7AC7"/>
    <w:rsid w:val="001C0CF1"/>
    <w:rsid w:val="001D4FE6"/>
    <w:rsid w:val="001F5FF1"/>
    <w:rsid w:val="00221288"/>
    <w:rsid w:val="0022544C"/>
    <w:rsid w:val="00245568"/>
    <w:rsid w:val="002A45AC"/>
    <w:rsid w:val="002A6B43"/>
    <w:rsid w:val="002B0F7F"/>
    <w:rsid w:val="002B466A"/>
    <w:rsid w:val="002C50FD"/>
    <w:rsid w:val="002D222F"/>
    <w:rsid w:val="002D27BC"/>
    <w:rsid w:val="002E0195"/>
    <w:rsid w:val="003036ED"/>
    <w:rsid w:val="00312DBA"/>
    <w:rsid w:val="00314E84"/>
    <w:rsid w:val="003351CF"/>
    <w:rsid w:val="003363EE"/>
    <w:rsid w:val="00344AF7"/>
    <w:rsid w:val="00354F7A"/>
    <w:rsid w:val="00355206"/>
    <w:rsid w:val="00363E5A"/>
    <w:rsid w:val="00386614"/>
    <w:rsid w:val="00393871"/>
    <w:rsid w:val="00393E43"/>
    <w:rsid w:val="003A7C15"/>
    <w:rsid w:val="003B51B8"/>
    <w:rsid w:val="003B5A25"/>
    <w:rsid w:val="003C0942"/>
    <w:rsid w:val="003C0A46"/>
    <w:rsid w:val="003F5BA9"/>
    <w:rsid w:val="00401474"/>
    <w:rsid w:val="00442502"/>
    <w:rsid w:val="00446AB4"/>
    <w:rsid w:val="00450712"/>
    <w:rsid w:val="00461D30"/>
    <w:rsid w:val="00464B0C"/>
    <w:rsid w:val="00496828"/>
    <w:rsid w:val="004A51B8"/>
    <w:rsid w:val="004A6614"/>
    <w:rsid w:val="004A7F6A"/>
    <w:rsid w:val="004B4589"/>
    <w:rsid w:val="004C5BB1"/>
    <w:rsid w:val="004C6E18"/>
    <w:rsid w:val="004D32EC"/>
    <w:rsid w:val="004E0DC3"/>
    <w:rsid w:val="004E2E11"/>
    <w:rsid w:val="00501A0B"/>
    <w:rsid w:val="005254B1"/>
    <w:rsid w:val="00526477"/>
    <w:rsid w:val="005327DE"/>
    <w:rsid w:val="005671C6"/>
    <w:rsid w:val="00572889"/>
    <w:rsid w:val="005934D3"/>
    <w:rsid w:val="0059447C"/>
    <w:rsid w:val="005B61FD"/>
    <w:rsid w:val="005C545A"/>
    <w:rsid w:val="005D04A6"/>
    <w:rsid w:val="005E06EF"/>
    <w:rsid w:val="005E119A"/>
    <w:rsid w:val="005F7EA5"/>
    <w:rsid w:val="006003B5"/>
    <w:rsid w:val="0060586D"/>
    <w:rsid w:val="00607F3B"/>
    <w:rsid w:val="006172ED"/>
    <w:rsid w:val="0062214D"/>
    <w:rsid w:val="00625C2C"/>
    <w:rsid w:val="00632389"/>
    <w:rsid w:val="00635DC1"/>
    <w:rsid w:val="0064628E"/>
    <w:rsid w:val="00662293"/>
    <w:rsid w:val="00676937"/>
    <w:rsid w:val="00677B4C"/>
    <w:rsid w:val="006C0161"/>
    <w:rsid w:val="006C42AE"/>
    <w:rsid w:val="006D2970"/>
    <w:rsid w:val="00715E62"/>
    <w:rsid w:val="00720309"/>
    <w:rsid w:val="00755606"/>
    <w:rsid w:val="00760881"/>
    <w:rsid w:val="007718C4"/>
    <w:rsid w:val="00786529"/>
    <w:rsid w:val="007A06AF"/>
    <w:rsid w:val="007B3CCF"/>
    <w:rsid w:val="007B46DB"/>
    <w:rsid w:val="007B4A1C"/>
    <w:rsid w:val="007D5B1F"/>
    <w:rsid w:val="007E6760"/>
    <w:rsid w:val="00820057"/>
    <w:rsid w:val="00820F67"/>
    <w:rsid w:val="008508C6"/>
    <w:rsid w:val="00854D77"/>
    <w:rsid w:val="00863489"/>
    <w:rsid w:val="008765D9"/>
    <w:rsid w:val="008A51AF"/>
    <w:rsid w:val="008A7BC5"/>
    <w:rsid w:val="008C3FD2"/>
    <w:rsid w:val="008D5405"/>
    <w:rsid w:val="008E7DF4"/>
    <w:rsid w:val="008F0AD0"/>
    <w:rsid w:val="009005F2"/>
    <w:rsid w:val="00906E29"/>
    <w:rsid w:val="00921F41"/>
    <w:rsid w:val="00933B40"/>
    <w:rsid w:val="00935380"/>
    <w:rsid w:val="00945074"/>
    <w:rsid w:val="00945EAF"/>
    <w:rsid w:val="00961302"/>
    <w:rsid w:val="00980545"/>
    <w:rsid w:val="00992E6B"/>
    <w:rsid w:val="00994EF5"/>
    <w:rsid w:val="009A0B74"/>
    <w:rsid w:val="009A0D70"/>
    <w:rsid w:val="009A44A5"/>
    <w:rsid w:val="009B424E"/>
    <w:rsid w:val="009B5D2C"/>
    <w:rsid w:val="009F73D7"/>
    <w:rsid w:val="009F783E"/>
    <w:rsid w:val="00A21F0F"/>
    <w:rsid w:val="00A24161"/>
    <w:rsid w:val="00A32AEC"/>
    <w:rsid w:val="00A534D9"/>
    <w:rsid w:val="00A57B9C"/>
    <w:rsid w:val="00A9368F"/>
    <w:rsid w:val="00AB7BEC"/>
    <w:rsid w:val="00AD437B"/>
    <w:rsid w:val="00AE7857"/>
    <w:rsid w:val="00AF6603"/>
    <w:rsid w:val="00B20369"/>
    <w:rsid w:val="00B36C50"/>
    <w:rsid w:val="00B56E13"/>
    <w:rsid w:val="00B601EB"/>
    <w:rsid w:val="00B72310"/>
    <w:rsid w:val="00B761D4"/>
    <w:rsid w:val="00B97F6A"/>
    <w:rsid w:val="00BB4911"/>
    <w:rsid w:val="00BB53AB"/>
    <w:rsid w:val="00BB6471"/>
    <w:rsid w:val="00BD2372"/>
    <w:rsid w:val="00BD383C"/>
    <w:rsid w:val="00BF3CC5"/>
    <w:rsid w:val="00C0434A"/>
    <w:rsid w:val="00C24C1B"/>
    <w:rsid w:val="00C329E7"/>
    <w:rsid w:val="00C46DA2"/>
    <w:rsid w:val="00C509C3"/>
    <w:rsid w:val="00C6119C"/>
    <w:rsid w:val="00C72AD5"/>
    <w:rsid w:val="00C837D7"/>
    <w:rsid w:val="00CA6FFD"/>
    <w:rsid w:val="00CB00FC"/>
    <w:rsid w:val="00CC0D47"/>
    <w:rsid w:val="00CC728C"/>
    <w:rsid w:val="00CD1CED"/>
    <w:rsid w:val="00CE15B9"/>
    <w:rsid w:val="00CE33EA"/>
    <w:rsid w:val="00CF1035"/>
    <w:rsid w:val="00D16AC5"/>
    <w:rsid w:val="00D251EB"/>
    <w:rsid w:val="00D25AEB"/>
    <w:rsid w:val="00D31A8F"/>
    <w:rsid w:val="00D40C29"/>
    <w:rsid w:val="00D57B62"/>
    <w:rsid w:val="00D6723D"/>
    <w:rsid w:val="00D7535E"/>
    <w:rsid w:val="00D83A46"/>
    <w:rsid w:val="00D84E84"/>
    <w:rsid w:val="00DA7FB1"/>
    <w:rsid w:val="00DC5617"/>
    <w:rsid w:val="00DD5B8E"/>
    <w:rsid w:val="00DE5E7C"/>
    <w:rsid w:val="00E0703D"/>
    <w:rsid w:val="00E07631"/>
    <w:rsid w:val="00E11801"/>
    <w:rsid w:val="00E14AC2"/>
    <w:rsid w:val="00E31341"/>
    <w:rsid w:val="00E33A6A"/>
    <w:rsid w:val="00E5105D"/>
    <w:rsid w:val="00E6746D"/>
    <w:rsid w:val="00E76FAE"/>
    <w:rsid w:val="00E81E91"/>
    <w:rsid w:val="00E820C9"/>
    <w:rsid w:val="00E8699F"/>
    <w:rsid w:val="00E87CA4"/>
    <w:rsid w:val="00E91697"/>
    <w:rsid w:val="00E933DA"/>
    <w:rsid w:val="00E94487"/>
    <w:rsid w:val="00EA60C0"/>
    <w:rsid w:val="00EA7B63"/>
    <w:rsid w:val="00EB6BEA"/>
    <w:rsid w:val="00EF7F1F"/>
    <w:rsid w:val="00F02CF8"/>
    <w:rsid w:val="00F057EC"/>
    <w:rsid w:val="00F47740"/>
    <w:rsid w:val="00F5312C"/>
    <w:rsid w:val="00F616E6"/>
    <w:rsid w:val="00F61CE2"/>
    <w:rsid w:val="00FB1EBD"/>
    <w:rsid w:val="00FE59AA"/>
    <w:rsid w:val="00FE7D47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9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E84"/>
  </w:style>
  <w:style w:type="paragraph" w:styleId="Stopka">
    <w:name w:val="footer"/>
    <w:basedOn w:val="Normalny"/>
    <w:link w:val="Stopka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E84"/>
  </w:style>
  <w:style w:type="character" w:styleId="Hipercze">
    <w:name w:val="Hyperlink"/>
    <w:rsid w:val="00BD38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10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765D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rsid w:val="006D29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9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E84"/>
  </w:style>
  <w:style w:type="paragraph" w:styleId="Stopka">
    <w:name w:val="footer"/>
    <w:basedOn w:val="Normalny"/>
    <w:link w:val="StopkaZnak"/>
    <w:uiPriority w:val="99"/>
    <w:unhideWhenUsed/>
    <w:rsid w:val="0031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E84"/>
  </w:style>
  <w:style w:type="character" w:styleId="Hipercze">
    <w:name w:val="Hyperlink"/>
    <w:rsid w:val="00BD38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10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765D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rsid w:val="006D29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7324-53F2-4EAB-97F0-D7CC488A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5542</dc:creator>
  <cp:lastModifiedBy>Andrzej Kaminski</cp:lastModifiedBy>
  <cp:revision>78</cp:revision>
  <cp:lastPrinted>2017-06-20T07:10:00Z</cp:lastPrinted>
  <dcterms:created xsi:type="dcterms:W3CDTF">2016-08-08T08:23:00Z</dcterms:created>
  <dcterms:modified xsi:type="dcterms:W3CDTF">2017-06-20T10:35:00Z</dcterms:modified>
</cp:coreProperties>
</file>